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6C" w:rsidRPr="00C9586C" w:rsidRDefault="00C9586C" w:rsidP="00C9586C">
      <w:pPr>
        <w:pStyle w:val="a3"/>
        <w:ind w:firstLine="708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</w:pPr>
      <w:r w:rsidRPr="00C9586C"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t>Как выбрать лыжи для ребёнка?</w:t>
      </w:r>
    </w:p>
    <w:p w:rsidR="00C9586C" w:rsidRPr="00C9586C" w:rsidRDefault="00C9586C" w:rsidP="00C9586C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Лыжный спорт – отличное, весёлое и полезное </w:t>
      </w:r>
      <w:hyperlink r:id="rId7" w:history="1">
        <w:r w:rsidRPr="005F2DB2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занятие  для детей.</w:t>
        </w:r>
      </w:hyperlink>
      <w:r w:rsidRPr="00C9586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F2DB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На лыжах </w:t>
      </w:r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ваш малыш не только </w:t>
      </w:r>
      <w:r w:rsidRPr="005F2DB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чувствует себя увереннее морально и физически, но и получит хорошее закаливание и укрепление </w:t>
      </w:r>
      <w:proofErr w:type="gramStart"/>
      <w:r w:rsidRPr="005F2DB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сердечно-сосудистой</w:t>
      </w:r>
      <w:proofErr w:type="gramEnd"/>
      <w:r w:rsidRPr="005F2DB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системы, органов дыхания и вестибулярного аппарата</w:t>
      </w:r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. Ребенка можно ставить на лыжи уже с 2,5 лет. Этот вид спорта будет актуальным для развития ловкости и координации движений. Но многие родители не знают, какие лыжи выбрать начинающему ребенку-лыжнику. </w:t>
      </w:r>
    </w:p>
    <w:p w:rsidR="00C9586C" w:rsidRPr="00C9586C" w:rsidRDefault="00C9586C" w:rsidP="00C9586C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9586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Как выбрать</w:t>
      </w:r>
      <w:r w:rsidRPr="00C9586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ребенку </w:t>
      </w:r>
      <w:r w:rsidRPr="00C9586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лыжи</w:t>
      </w:r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 из существующего многообразия моделей и размеров? Самое главное при выборе лыж - учесть такие параметры как возраст, рост, телосложение и интересы вашего ребенка. </w:t>
      </w:r>
      <w:r w:rsidR="00C763B0" w:rsidRPr="00C763B0">
        <w:rPr>
          <w:rFonts w:ascii="Times New Roman" w:hAnsi="Times New Roman" w:cs="Times New Roman"/>
          <w:sz w:val="28"/>
          <w:szCs w:val="28"/>
          <w:lang w:eastAsia="ru-RU"/>
        </w:rPr>
        <w:t xml:space="preserve">Для маленького ребенка двух лет, общие правила не действуют. Здесь чем короче беговые лыжи для детей, тем они удобнее. В целом, для детей 2-6 лет, длина лыж не должно превышать рост ребенка. </w:t>
      </w:r>
      <w:r w:rsidR="00C763B0" w:rsidRPr="00C763B0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Длинные лыжи</w:t>
      </w:r>
      <w:r w:rsidR="00C763B0" w:rsidRPr="00C763B0">
        <w:rPr>
          <w:rFonts w:ascii="Times New Roman" w:hAnsi="Times New Roman" w:cs="Times New Roman"/>
          <w:sz w:val="28"/>
          <w:szCs w:val="28"/>
          <w:lang w:eastAsia="ru-RU"/>
        </w:rPr>
        <w:t xml:space="preserve"> для детей </w:t>
      </w:r>
      <w:r w:rsidR="00C763B0" w:rsidRPr="00C763B0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будут служить помехой при движении</w:t>
      </w:r>
      <w:r w:rsidR="00C763B0" w:rsidRPr="00C763B0">
        <w:rPr>
          <w:rFonts w:ascii="Times New Roman" w:hAnsi="Times New Roman" w:cs="Times New Roman"/>
          <w:sz w:val="28"/>
          <w:szCs w:val="28"/>
          <w:lang w:eastAsia="ru-RU"/>
        </w:rPr>
        <w:t>, особенно на поворотах. При падении будет сложно «распутывать» ноги и лыжи.</w:t>
      </w:r>
      <w:r w:rsidR="00C763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Самым маленьким выбираем короткие деревянные (или деревянные с пластиком) лыжи. Есть модели с неострыми концами размером от 360-450 мм в длину и 70-80 мм в ширину (модель « Гном») – это для самых маленьких. На возраст 4 года подойдут лыжи 800-900 мм в длину. </w:t>
      </w:r>
      <w:r w:rsidR="00877417" w:rsidRPr="0087741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877417" w:rsidRPr="00877417">
        <w:rPr>
          <w:rFonts w:ascii="Times New Roman" w:hAnsi="Times New Roman" w:cs="Times New Roman"/>
          <w:sz w:val="28"/>
          <w:szCs w:val="28"/>
          <w:lang w:eastAsia="ru-RU"/>
        </w:rPr>
        <w:t>более старшем</w:t>
      </w:r>
      <w:proofErr w:type="gramEnd"/>
      <w:r w:rsidR="00877417" w:rsidRPr="00877417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е (с 6-7 лет), детские беговые лыжи подбираются по росту. К росту малыша добавьте 10-15 см, и вы получите то, что нужно. </w:t>
      </w:r>
      <w:r w:rsidRPr="00C9586C">
        <w:rPr>
          <w:rFonts w:ascii="Times New Roman" w:hAnsi="Times New Roman" w:cs="Times New Roman"/>
          <w:sz w:val="28"/>
          <w:szCs w:val="28"/>
          <w:lang w:eastAsia="ru-RU"/>
        </w:rPr>
        <w:t>Профессиональные лыжи нашим малышам пока не нужны, поэтому обучаемся на простых моделях.</w:t>
      </w:r>
    </w:p>
    <w:p w:rsidR="00C9586C" w:rsidRDefault="00C9586C" w:rsidP="00C9586C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С размерами лыж мы определились, теперь решаем, </w:t>
      </w:r>
      <w:r w:rsidRPr="00C9586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как выбрать</w:t>
      </w:r>
      <w:r w:rsidRPr="00C9586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ребенку </w:t>
      </w:r>
      <w:r w:rsidRPr="00C9586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лыжи для хорошего скольжения</w:t>
      </w:r>
      <w:r w:rsidRPr="00C9586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586C">
        <w:rPr>
          <w:rFonts w:ascii="Times New Roman" w:hAnsi="Times New Roman" w:cs="Times New Roman"/>
          <w:sz w:val="28"/>
          <w:szCs w:val="28"/>
          <w:lang w:eastAsia="ru-RU"/>
        </w:rPr>
        <w:t>по снегу и прочной посадки. Для моделей детских лыж предусмотрены специальные насечки (STEP), которые предотвращают откат лыж назад. Такие модели лыж используются без лыжной смазки, они имеют метку "</w:t>
      </w:r>
      <w:proofErr w:type="spellStart"/>
      <w:r w:rsidRPr="00C9586C">
        <w:rPr>
          <w:rFonts w:ascii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86C">
        <w:rPr>
          <w:rFonts w:ascii="Times New Roman" w:hAnsi="Times New Roman" w:cs="Times New Roman"/>
          <w:sz w:val="28"/>
          <w:szCs w:val="28"/>
          <w:lang w:eastAsia="ru-RU"/>
        </w:rPr>
        <w:t>wax</w:t>
      </w:r>
      <w:proofErr w:type="spellEnd"/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". Детям 3-4-х лет пока не нужны лыжные ботинки. Их заменят лыжи с механическим креплением. </w:t>
      </w:r>
    </w:p>
    <w:p w:rsidR="00C9586C" w:rsidRDefault="00C9586C" w:rsidP="00C958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586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Лыжные крепления</w:t>
      </w:r>
      <w:r w:rsidRPr="00C9586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бывают трех видов: мягкие, полужесткие и жесткие. </w:t>
      </w:r>
    </w:p>
    <w:p w:rsidR="00C9586C" w:rsidRDefault="00C763B0" w:rsidP="00C763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63B0">
        <w:rPr>
          <w:rFonts w:ascii="Times New Roman" w:hAnsi="Times New Roman" w:cs="Times New Roman"/>
          <w:sz w:val="28"/>
          <w:szCs w:val="28"/>
          <w:lang w:eastAsia="ru-RU"/>
        </w:rPr>
        <w:t xml:space="preserve">Мягкое крепление подходит для маленьких детей. </w:t>
      </w:r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Мягкие крепления выполнены в виде мягких хлопчатобумажных, резиновых или кожаных лент. </w:t>
      </w:r>
      <w:r w:rsidRPr="00C763B0">
        <w:rPr>
          <w:rFonts w:ascii="Times New Roman" w:hAnsi="Times New Roman" w:cs="Times New Roman"/>
          <w:sz w:val="28"/>
          <w:szCs w:val="28"/>
          <w:lang w:eastAsia="ru-RU"/>
        </w:rPr>
        <w:t xml:space="preserve"> В него можно вставить любую обувь, что очень удобно, поскольку маленькие дети пока все равно двигаются очень мало.</w:t>
      </w:r>
      <w:r w:rsidR="00C9586C"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о учтите, что к</w:t>
      </w:r>
      <w:r w:rsidR="00C9586C" w:rsidRPr="00C9586C">
        <w:rPr>
          <w:rFonts w:ascii="Times New Roman" w:hAnsi="Times New Roman" w:cs="Times New Roman"/>
          <w:sz w:val="28"/>
          <w:szCs w:val="28"/>
          <w:lang w:eastAsia="ru-RU"/>
        </w:rPr>
        <w:t>репления из мягких материалов могут спутыватьс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язываться, вытягиваться, стопа плохо закреплена.</w:t>
      </w:r>
      <w:r w:rsidR="00C9586C"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9586C" w:rsidRPr="00C9586C" w:rsidRDefault="00C9586C" w:rsidP="00C763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Полужесткие крепления состоят из металлических насадок на резиновых ремешках. </w:t>
      </w:r>
      <w:r w:rsidR="00C763B0" w:rsidRPr="00C763B0">
        <w:rPr>
          <w:rFonts w:ascii="Times New Roman" w:hAnsi="Times New Roman" w:cs="Times New Roman"/>
          <w:sz w:val="28"/>
          <w:szCs w:val="28"/>
          <w:lang w:eastAsia="ru-RU"/>
        </w:rPr>
        <w:t>Полужесткое – подразумевает, что нога стоит более устойчиво, здесь тоже можно вставлять повседневную зимнюю обувь.</w:t>
      </w:r>
      <w:r w:rsidR="00C763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586C">
        <w:rPr>
          <w:rFonts w:ascii="Times New Roman" w:hAnsi="Times New Roman" w:cs="Times New Roman"/>
          <w:sz w:val="28"/>
          <w:szCs w:val="28"/>
          <w:lang w:eastAsia="ru-RU"/>
        </w:rPr>
        <w:t>Эти крепления не травмируют ноги</w:t>
      </w:r>
      <w:proofErr w:type="gramStart"/>
      <w:r w:rsidRPr="00C9586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63B0" w:rsidRPr="00C9586C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763B0" w:rsidRPr="00C9586C">
        <w:rPr>
          <w:rFonts w:ascii="Times New Roman" w:hAnsi="Times New Roman" w:cs="Times New Roman"/>
          <w:sz w:val="28"/>
          <w:szCs w:val="28"/>
          <w:lang w:eastAsia="ru-RU"/>
        </w:rPr>
        <w:t>рофессионалов и не используются в детских лыжах.</w:t>
      </w:r>
    </w:p>
    <w:p w:rsidR="00C9586C" w:rsidRPr="00C9586C" w:rsidRDefault="00C9586C" w:rsidP="00C763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9586C">
        <w:rPr>
          <w:rFonts w:ascii="Times New Roman" w:hAnsi="Times New Roman" w:cs="Times New Roman"/>
          <w:sz w:val="28"/>
          <w:szCs w:val="28"/>
          <w:lang w:eastAsia="ru-RU"/>
        </w:rPr>
        <w:t>Жесткие лыжные крепления</w:t>
      </w:r>
      <w:r w:rsidR="00C763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63B0" w:rsidRPr="00C763B0">
        <w:rPr>
          <w:rFonts w:ascii="Times New Roman" w:hAnsi="Times New Roman" w:cs="Times New Roman"/>
          <w:sz w:val="28"/>
          <w:szCs w:val="28"/>
          <w:lang w:eastAsia="ru-RU"/>
        </w:rPr>
        <w:t>– более «взрослый» вариант, подходит для детей от 6-7 лет. В этом случае крепление идет вместе с лыжными ботинками. Подходит для детей старшего возраста, которые активно двигаются и не замерзают.</w:t>
      </w:r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9586C" w:rsidRPr="00C9586C" w:rsidRDefault="00C9586C" w:rsidP="00C958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86C" w:rsidRPr="00C9586C" w:rsidRDefault="00C9586C" w:rsidP="00C9586C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Для опоры на снегу служат лыжные палки. Малышам первое время </w:t>
      </w:r>
      <w:r w:rsidR="00C763B0">
        <w:rPr>
          <w:rFonts w:ascii="Times New Roman" w:hAnsi="Times New Roman" w:cs="Times New Roman"/>
          <w:sz w:val="28"/>
          <w:szCs w:val="28"/>
          <w:lang w:eastAsia="ru-RU"/>
        </w:rPr>
        <w:t xml:space="preserve">нужно научиться </w:t>
      </w:r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держать равновесие без лыжных палок. Можно купить ребенку легкие </w:t>
      </w:r>
      <w:r w:rsidRPr="00C958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ыжные палки с прорезиненными насадками и наконечниками в форме звездочки или кольца. Для удобства использования лыжных палок их снабжают пристегивающимися ремнями.</w:t>
      </w:r>
    </w:p>
    <w:p w:rsidR="00C9586C" w:rsidRPr="00C9586C" w:rsidRDefault="00C9586C" w:rsidP="00C958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86C" w:rsidRPr="00C9586C" w:rsidRDefault="00C9586C" w:rsidP="00C9586C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C9586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Для</w:t>
      </w:r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 юных лыжников </w:t>
      </w:r>
      <w:proofErr w:type="gramStart"/>
      <w:r w:rsidRPr="00C9586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пяти-шестилетнего</w:t>
      </w:r>
      <w:proofErr w:type="gramEnd"/>
      <w:r w:rsidRPr="00C9586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а уже </w:t>
      </w:r>
      <w:r w:rsidRPr="00C9586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можно подобрать лыжные ботинки.</w:t>
      </w:r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 Лыжные ботинки подбираются на 2-3 размера больше, для того чтобы можно было надеть теплый носок и проносить обувь не один сезон. После того как малыши откатались на лыжах типа «Гном», можно подобрать им для лучшего скольжения пластиковые лыжи длиной на 15 см выше их роста и шириной 46-50 мм. Такие лыжи производят в России и Белоруссии.</w:t>
      </w:r>
    </w:p>
    <w:p w:rsidR="00C9586C" w:rsidRPr="00C9586C" w:rsidRDefault="00C9586C" w:rsidP="00C958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86C" w:rsidRPr="00C9586C" w:rsidRDefault="00C9586C" w:rsidP="00C9586C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C9586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К семилетнему возраст</w:t>
      </w:r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у у ребенка уже формируется свой вкус при выборе лыж. Тут имеет значение, для чего они будут использоваться. Для одних предпочтительнее классический вариант лыж с палками, для других - беговые лыжи без палок, а кому-то подойдут универсальные лыжи. Обратите внимание на цвет лыжных креплений. У фирмы NNN мягкие лыжные крепления красного цвета, а у SNS - желтого. Черные лыжные крепления относятся к полужестким креплениям и используются в качестве </w:t>
      </w:r>
      <w:proofErr w:type="gramStart"/>
      <w:r w:rsidRPr="00C9586C">
        <w:rPr>
          <w:rFonts w:ascii="Times New Roman" w:hAnsi="Times New Roman" w:cs="Times New Roman"/>
          <w:sz w:val="28"/>
          <w:szCs w:val="28"/>
          <w:lang w:eastAsia="ru-RU"/>
        </w:rPr>
        <w:t>универсальных</w:t>
      </w:r>
      <w:proofErr w:type="gramEnd"/>
      <w:r w:rsidRPr="00C9586C">
        <w:rPr>
          <w:rFonts w:ascii="Times New Roman" w:hAnsi="Times New Roman" w:cs="Times New Roman"/>
          <w:sz w:val="28"/>
          <w:szCs w:val="28"/>
          <w:lang w:eastAsia="ru-RU"/>
        </w:rPr>
        <w:t>. Мягкие и полужесткие крепления устанавливаются самостоятельно, а для установки автоматических лыжных креплений понадобится помощь специалиста (во избежание травм ног при их установке).</w:t>
      </w:r>
    </w:p>
    <w:p w:rsidR="00C9586C" w:rsidRPr="00C9586C" w:rsidRDefault="00C9586C" w:rsidP="00C958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86C" w:rsidRPr="00C9586C" w:rsidRDefault="00C9586C" w:rsidP="00C9586C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Из хороших моделей детских лыж российского производства известны модели </w:t>
      </w:r>
      <w:proofErr w:type="spellStart"/>
      <w:r w:rsidRPr="00C9586C">
        <w:rPr>
          <w:rFonts w:ascii="Times New Roman" w:hAnsi="Times New Roman" w:cs="Times New Roman"/>
          <w:sz w:val="28"/>
          <w:szCs w:val="28"/>
          <w:lang w:eastAsia="ru-RU"/>
        </w:rPr>
        <w:t>Karjala</w:t>
      </w:r>
      <w:proofErr w:type="spellEnd"/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, NLK. Они стоят дешевле, чем европейские модели </w:t>
      </w:r>
      <w:proofErr w:type="spellStart"/>
      <w:r w:rsidRPr="00C9586C">
        <w:rPr>
          <w:rFonts w:ascii="Times New Roman" w:hAnsi="Times New Roman" w:cs="Times New Roman"/>
          <w:sz w:val="28"/>
          <w:szCs w:val="28"/>
          <w:lang w:eastAsia="ru-RU"/>
        </w:rPr>
        <w:t>Nordway</w:t>
      </w:r>
      <w:proofErr w:type="spellEnd"/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86C">
        <w:rPr>
          <w:rFonts w:ascii="Times New Roman" w:hAnsi="Times New Roman" w:cs="Times New Roman"/>
          <w:sz w:val="28"/>
          <w:szCs w:val="28"/>
          <w:lang w:eastAsia="ru-RU"/>
        </w:rPr>
        <w:t>Madshus</w:t>
      </w:r>
      <w:proofErr w:type="spellEnd"/>
      <w:r w:rsidRPr="00C958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86C">
        <w:rPr>
          <w:rFonts w:ascii="Times New Roman" w:hAnsi="Times New Roman" w:cs="Times New Roman"/>
          <w:sz w:val="28"/>
          <w:szCs w:val="28"/>
          <w:lang w:eastAsia="ru-RU"/>
        </w:rPr>
        <w:t>Fisher</w:t>
      </w:r>
      <w:proofErr w:type="spellEnd"/>
      <w:r w:rsidRPr="00C9586C">
        <w:rPr>
          <w:rFonts w:ascii="Times New Roman" w:hAnsi="Times New Roman" w:cs="Times New Roman"/>
          <w:sz w:val="28"/>
          <w:szCs w:val="28"/>
          <w:lang w:eastAsia="ru-RU"/>
        </w:rPr>
        <w:t>. В среднем, хорошие детские лыжи будут стоить от 800 до 3000 рублей. Будьте внимательны, чтобы не приобрести подделку. Если заметите на лыжах царапины, несоответствия в одной паре лыж по длине и ширине или неровные желобки на скользящей стороне лыж, то перед вами подделка. Серьезные фирмы не допускают таких дефектов.</w:t>
      </w:r>
    </w:p>
    <w:p w:rsidR="00C9586C" w:rsidRPr="00C9586C" w:rsidRDefault="00C9586C" w:rsidP="00C958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B1F" w:rsidRDefault="005F2DB2" w:rsidP="00925ADA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C51195">
        <w:rPr>
          <w:rFonts w:ascii="Tahoma" w:eastAsia="Times New Roman" w:hAnsi="Tahoma" w:cs="Tahoma"/>
          <w:noProof/>
          <w:color w:val="333333"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 wp14:anchorId="78F03BEC" wp14:editId="3337BEC7">
            <wp:simplePos x="0" y="0"/>
            <wp:positionH relativeFrom="column">
              <wp:posOffset>1108624</wp:posOffset>
            </wp:positionH>
            <wp:positionV relativeFrom="paragraph">
              <wp:posOffset>811530</wp:posOffset>
            </wp:positionV>
            <wp:extent cx="4362450" cy="3271296"/>
            <wp:effectExtent l="0" t="0" r="0" b="5715"/>
            <wp:wrapNone/>
            <wp:docPr id="2" name="Рисунок 2" descr="Горнолыжное снаряжение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рнолыжное снаряжение для дет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71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86C" w:rsidRPr="00925AD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Выбирая лыжи - помните</w:t>
      </w:r>
      <w:r w:rsidR="00C9586C">
        <w:rPr>
          <w:rFonts w:ascii="Times New Roman" w:hAnsi="Times New Roman" w:cs="Times New Roman"/>
          <w:sz w:val="28"/>
          <w:szCs w:val="28"/>
          <w:lang w:eastAsia="ru-RU"/>
        </w:rPr>
        <w:t xml:space="preserve">, если ваш ребёнок только </w:t>
      </w:r>
      <w:r w:rsidR="00C9586C" w:rsidRPr="00925AD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учится кататься на лыжах, то лучше купить деревянные лыжи</w:t>
      </w:r>
      <w:r w:rsidR="00C9586C">
        <w:rPr>
          <w:rFonts w:ascii="Times New Roman" w:hAnsi="Times New Roman" w:cs="Times New Roman"/>
          <w:sz w:val="28"/>
          <w:szCs w:val="28"/>
          <w:lang w:eastAsia="ru-RU"/>
        </w:rPr>
        <w:t>. Потому – что в начале</w:t>
      </w:r>
      <w:r w:rsidR="00925ADA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,</w:t>
      </w:r>
      <w:r w:rsidR="00C9586C">
        <w:rPr>
          <w:rFonts w:ascii="Times New Roman" w:hAnsi="Times New Roman" w:cs="Times New Roman"/>
          <w:sz w:val="28"/>
          <w:szCs w:val="28"/>
          <w:lang w:eastAsia="ru-RU"/>
        </w:rPr>
        <w:t xml:space="preserve"> ребёнка нужно научить скользить на лыжах и </w:t>
      </w:r>
      <w:r w:rsidR="00C9586C" w:rsidRPr="00925AD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дети </w:t>
      </w:r>
      <w:r w:rsidR="00925ADA" w:rsidRPr="00925AD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в ДОУ </w:t>
      </w:r>
      <w:r w:rsidR="00C9586C" w:rsidRPr="00925AD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занимаются без палок</w:t>
      </w:r>
      <w:r w:rsidR="00C958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25ADA">
        <w:rPr>
          <w:rFonts w:ascii="Times New Roman" w:hAnsi="Times New Roman" w:cs="Times New Roman"/>
          <w:sz w:val="28"/>
          <w:szCs w:val="28"/>
          <w:lang w:eastAsia="ru-RU"/>
        </w:rPr>
        <w:t xml:space="preserve">Пластиковые лыжи дают откат назад и ребёнку очень тяжело передвигаться без палок. </w:t>
      </w:r>
    </w:p>
    <w:p w:rsidR="00925ADA" w:rsidRDefault="00925ADA" w:rsidP="00925ADA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925ADA" w:rsidRDefault="00925ADA" w:rsidP="00925ADA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925ADA" w:rsidRPr="00C9586C" w:rsidRDefault="00925ADA" w:rsidP="00925ADA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25ADA" w:rsidRPr="00C9586C" w:rsidSect="005F2DB2">
      <w:pgSz w:w="11906" w:h="16838"/>
      <w:pgMar w:top="567" w:right="850" w:bottom="1134" w:left="993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0D8B"/>
    <w:multiLevelType w:val="hybridMultilevel"/>
    <w:tmpl w:val="7276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0D"/>
    <w:rsid w:val="005F2DB2"/>
    <w:rsid w:val="00877417"/>
    <w:rsid w:val="00925ADA"/>
    <w:rsid w:val="00C0010D"/>
    <w:rsid w:val="00C763B0"/>
    <w:rsid w:val="00C9586C"/>
    <w:rsid w:val="00CE141B"/>
    <w:rsid w:val="00E5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8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2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8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2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omanadvice.ru/zimnie-vidy-sporta-dlya-det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508E-B989-49AD-8F44-CDAD6BF2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</cp:revision>
  <dcterms:created xsi:type="dcterms:W3CDTF">2015-12-02T08:52:00Z</dcterms:created>
  <dcterms:modified xsi:type="dcterms:W3CDTF">2015-12-02T09:41:00Z</dcterms:modified>
</cp:coreProperties>
</file>